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6F4844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923925" cy="97155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ED0939" w:rsidRDefault="00070CBF" w:rsidP="00ED0939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ED0939">
        <w:rPr>
          <w:rFonts w:ascii="Fakt Pro Nor" w:hAnsi="Fakt Pro Nor"/>
          <w:color w:val="000000"/>
          <w:sz w:val="22"/>
          <w:szCs w:val="22"/>
          <w:lang w:val="de-DE"/>
        </w:rPr>
        <w:t>Aes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ED093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ED093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ED093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ED093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ED093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ED0939" w:rsidRDefault="006F4844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923925" cy="97155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49402A" w:rsidRPr="008204EC" w:rsidRDefault="00ED0939" w:rsidP="00ED0939">
      <w:pPr>
        <w:pStyle w:val="FaktLauftext"/>
      </w:pPr>
      <w:r>
        <w:t xml:space="preserve">Offene Jugendarbeit Hitzkirchertal, Aargauerstrasse 9a, 6285 Hitzkirch, 041 917 26 36  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ED0939" w:rsidRPr="002B1FA6" w:rsidRDefault="00ED0939" w:rsidP="00ED0939">
      <w:pPr>
        <w:autoSpaceDE w:val="0"/>
        <w:autoSpaceDN w:val="0"/>
        <w:adjustRightInd w:val="0"/>
        <w:rPr>
          <w:rFonts w:ascii="Fakt Pro Nor" w:hAnsi="Fakt Pro Nor"/>
          <w:color w:val="000000"/>
          <w:sz w:val="22"/>
          <w:szCs w:val="22"/>
          <w:lang w:val="de-DE"/>
        </w:rPr>
      </w:pPr>
      <w:r>
        <w:rPr>
          <w:rFonts w:ascii="Fakt Pro Nor" w:hAnsi="Fakt Pro Nor"/>
          <w:color w:val="000000"/>
          <w:sz w:val="22"/>
          <w:szCs w:val="22"/>
          <w:lang w:val="de-DE"/>
        </w:rPr>
        <w:t xml:space="preserve">Gemeinde Aesch  </w:t>
      </w:r>
      <w:r w:rsidRPr="002B1FA6">
        <w:rPr>
          <w:rFonts w:ascii="Fakt Pro Nor" w:hAnsi="Fakt Pro Nor"/>
          <w:sz w:val="22"/>
          <w:szCs w:val="22"/>
        </w:rPr>
        <w:t>Gemeindeverwaltung</w:t>
      </w:r>
      <w:r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 w:rsidRPr="002B1FA6">
        <w:rPr>
          <w:rFonts w:ascii="Fakt Pro Nor" w:hAnsi="Fakt Pro Nor"/>
          <w:sz w:val="22"/>
          <w:szCs w:val="22"/>
        </w:rPr>
        <w:t>Kreuzplatz</w:t>
      </w:r>
      <w:r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 w:rsidRPr="002B1FA6">
        <w:rPr>
          <w:rFonts w:ascii="Fakt Pro Nor" w:hAnsi="Fakt Pro Nor"/>
          <w:sz w:val="22"/>
          <w:szCs w:val="22"/>
        </w:rPr>
        <w:t>6287 Aesch</w:t>
      </w:r>
    </w:p>
    <w:p w:rsidR="00DD61F3" w:rsidRPr="0049402A" w:rsidRDefault="00DD61F3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highlight w:val="yellow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="00ED09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43" w:rsidRDefault="00D04E43" w:rsidP="00F07A3B">
      <w:r>
        <w:separator/>
      </w:r>
    </w:p>
  </w:endnote>
  <w:endnote w:type="continuationSeparator" w:id="0">
    <w:p w:rsidR="00D04E43" w:rsidRDefault="00D04E43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43" w:rsidRDefault="00D04E43" w:rsidP="00F07A3B">
      <w:r>
        <w:separator/>
      </w:r>
    </w:p>
  </w:footnote>
  <w:footnote w:type="continuationSeparator" w:id="0">
    <w:p w:rsidR="00D04E43" w:rsidRDefault="00D04E43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480E4B"/>
    <w:rsid w:val="004869C2"/>
    <w:rsid w:val="0049402A"/>
    <w:rsid w:val="00496C69"/>
    <w:rsid w:val="004A2FD1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6F4844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04E43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ED0939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715FC79-4BAB-429F-A774-E6DB163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paragraph" w:customStyle="1" w:styleId="FaktLauftext">
    <w:name w:val="Fakt_Lauftext"/>
    <w:basedOn w:val="Standard"/>
    <w:link w:val="FaktLauftextZchn"/>
    <w:qFormat/>
    <w:rsid w:val="00ED0939"/>
    <w:pPr>
      <w:spacing w:line="320" w:lineRule="exact"/>
      <w:contextualSpacing/>
      <w:jc w:val="left"/>
    </w:pPr>
    <w:rPr>
      <w:rFonts w:ascii="Fakt Pro Nor" w:eastAsia="Calibri" w:hAnsi="Fakt Pro Nor"/>
      <w:sz w:val="22"/>
      <w:szCs w:val="22"/>
      <w:lang w:eastAsia="en-US"/>
    </w:rPr>
  </w:style>
  <w:style w:type="character" w:customStyle="1" w:styleId="FaktLauftextZchn">
    <w:name w:val="Fakt_Lauftext Zchn"/>
    <w:link w:val="FaktLauftext"/>
    <w:rsid w:val="00ED0939"/>
    <w:rPr>
      <w:rFonts w:ascii="Fakt Pro Nor" w:eastAsia="Calibri" w:hAnsi="Fakt Pro No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2CD5-67A4-4F1A-8E6F-A156274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08</CharactersWithSpaces>
  <SharedDoc>false</SharedDoc>
  <HLinks>
    <vt:vector size="6" baseType="variant"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15T12:55:00Z</dcterms:created>
  <dcterms:modified xsi:type="dcterms:W3CDTF">2023-02-15T12:55:00Z</dcterms:modified>
</cp:coreProperties>
</file>